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0D84" w14:textId="77777777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CENTRO UNIVERSITÁRIO DO PLANALTO CENTRAL APPARECIDO DOS SANTOS - UNICEPLAC</w:t>
      </w:r>
    </w:p>
    <w:p w14:paraId="7F716F52" w14:textId="77777777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NÚCELO DE INICIAÇÃO CIENTÍFICA E EXTENSÃO</w:t>
      </w:r>
    </w:p>
    <w:p w14:paraId="3DC88BFC" w14:textId="77777777" w:rsidR="00774917" w:rsidRDefault="00774917" w:rsidP="00774917"/>
    <w:p w14:paraId="51AF0B4D" w14:textId="77777777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PROGRAMA DE INICIAÇÃO CIENTÍFICA</w:t>
      </w:r>
    </w:p>
    <w:p w14:paraId="43517120" w14:textId="77777777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FORMULÁRIO I.A RELATÓRIO PARCIAL</w:t>
      </w:r>
    </w:p>
    <w:p w14:paraId="266D9E89" w14:textId="77777777" w:rsidR="00774917" w:rsidRDefault="00774917" w:rsidP="00774917"/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2551"/>
      </w:tblGrid>
      <w:tr w:rsidR="00774917" w14:paraId="63568064" w14:textId="77777777" w:rsidTr="00774917">
        <w:trPr>
          <w:trHeight w:val="410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7B34D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URSO:</w:t>
            </w:r>
          </w:p>
        </w:tc>
      </w:tr>
      <w:tr w:rsidR="00774917" w14:paraId="499A0C0F" w14:textId="77777777" w:rsidTr="00774917">
        <w:trPr>
          <w:trHeight w:val="410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859FE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ÍTULO DO PROJETO:</w:t>
            </w:r>
          </w:p>
          <w:p w14:paraId="71F11AB2" w14:textId="77777777" w:rsidR="00774917" w:rsidRDefault="00774917">
            <w:pPr>
              <w:spacing w:after="240"/>
            </w:pPr>
          </w:p>
        </w:tc>
      </w:tr>
      <w:tr w:rsidR="00774917" w14:paraId="2738DCA0" w14:textId="77777777" w:rsidTr="00774917">
        <w:trPr>
          <w:trHeight w:val="397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D7CC8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RÍODO DE EXECUÇÃO: </w:t>
            </w:r>
          </w:p>
        </w:tc>
      </w:tr>
      <w:tr w:rsidR="00774917" w14:paraId="0C55F704" w14:textId="77777777" w:rsidTr="00774917">
        <w:trPr>
          <w:trHeight w:val="410"/>
        </w:trPr>
        <w:tc>
          <w:tcPr>
            <w:tcW w:w="70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4A30B" w14:textId="2CEFF5F1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ta Início:                                                                 Data Término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FAA52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a horária total:</w:t>
            </w:r>
          </w:p>
        </w:tc>
      </w:tr>
      <w:tr w:rsidR="00774917" w14:paraId="7C1C2EC8" w14:textId="77777777" w:rsidTr="00774917">
        <w:trPr>
          <w:trHeight w:val="410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20528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FESSOR ORIENTADOR:</w:t>
            </w:r>
          </w:p>
          <w:p w14:paraId="57BCABEB" w14:textId="77777777" w:rsidR="00774917" w:rsidRDefault="00774917"/>
        </w:tc>
      </w:tr>
      <w:tr w:rsidR="00774917" w14:paraId="6E9E696C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BBBBF" w14:textId="77777777" w:rsidR="00774917" w:rsidRDefault="00774917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TALHAMENTO</w:t>
            </w:r>
          </w:p>
        </w:tc>
      </w:tr>
      <w:tr w:rsidR="00774917" w14:paraId="154B57B9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F48AC" w14:textId="77777777" w:rsidR="00774917" w:rsidRDefault="00774917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DESCRIÇÃO DAS ETAPAS REALIZADAS E ETAPAS A REALIZAR</w:t>
            </w:r>
          </w:p>
          <w:p w14:paraId="6CD3D2D0" w14:textId="77777777" w:rsidR="00774917" w:rsidRDefault="00774917">
            <w:pPr>
              <w:spacing w:after="240"/>
            </w:pPr>
          </w:p>
        </w:tc>
      </w:tr>
      <w:tr w:rsidR="00774917" w14:paraId="2736DAE7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05E3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LTADOS PRELIMINARES</w:t>
            </w:r>
          </w:p>
          <w:p w14:paraId="38FB995A" w14:textId="77777777" w:rsidR="00774917" w:rsidRDefault="00774917"/>
        </w:tc>
      </w:tr>
      <w:tr w:rsidR="00774917" w14:paraId="34005056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89526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servações</w:t>
            </w:r>
          </w:p>
          <w:p w14:paraId="72FECCB6" w14:textId="77777777" w:rsidR="00774917" w:rsidRDefault="00774917">
            <w:pPr>
              <w:spacing w:after="240"/>
            </w:pPr>
          </w:p>
        </w:tc>
      </w:tr>
    </w:tbl>
    <w:p w14:paraId="0B16D494" w14:textId="77777777" w:rsidR="00774917" w:rsidRDefault="00774917" w:rsidP="00774917"/>
    <w:p w14:paraId="05E5E35F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ANEXOS AO RELATÓRIO:</w:t>
      </w:r>
    </w:p>
    <w:p w14:paraId="5F50706D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PUBLICAÇÕES</w:t>
      </w:r>
    </w:p>
    <w:p w14:paraId="2BF5F94A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FOTOS</w:t>
      </w:r>
    </w:p>
    <w:p w14:paraId="166950BF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VÍDEOS</w:t>
      </w:r>
    </w:p>
    <w:tbl>
      <w:tblPr>
        <w:tblpPr w:leftFromText="141" w:rightFromText="141" w:vertAnchor="page" w:horzAnchor="page" w:tblpX="5206" w:tblpY="89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</w:tblGrid>
      <w:tr w:rsidR="00774917" w14:paraId="17B4FEA2" w14:textId="77777777" w:rsidTr="00774917">
        <w:trPr>
          <w:trHeight w:val="18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D1123" w14:textId="77777777" w:rsidR="00774917" w:rsidRDefault="00774917" w:rsidP="00774917">
            <w:bookmarkStart w:id="0" w:name="_GoBack"/>
            <w:bookmarkEnd w:id="0"/>
          </w:p>
          <w:p w14:paraId="70C76E03" w14:textId="77777777" w:rsidR="00774917" w:rsidRDefault="00774917" w:rsidP="0077491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</w:p>
          <w:p w14:paraId="2DD46480" w14:textId="77777777" w:rsidR="00774917" w:rsidRDefault="00774917" w:rsidP="0077491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rientador</w:t>
            </w:r>
          </w:p>
          <w:p w14:paraId="48203C45" w14:textId="77777777" w:rsidR="00774917" w:rsidRDefault="00774917" w:rsidP="0077491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 </w:t>
            </w:r>
          </w:p>
        </w:tc>
      </w:tr>
    </w:tbl>
    <w:p w14:paraId="614B6017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CD’S</w:t>
      </w:r>
    </w:p>
    <w:p w14:paraId="23B22EBE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DEPOIMENTOS</w:t>
      </w:r>
    </w:p>
    <w:p w14:paraId="05B80771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REPORTAGENS</w:t>
      </w:r>
    </w:p>
    <w:p w14:paraId="0D96C016" w14:textId="0B69F8A8" w:rsidR="00016ADC" w:rsidRDefault="00016ADC" w:rsidP="0005473A">
      <w:pPr>
        <w:spacing w:line="360" w:lineRule="auto"/>
        <w:jc w:val="center"/>
        <w:rPr>
          <w:sz w:val="24"/>
          <w:szCs w:val="24"/>
        </w:rPr>
      </w:pPr>
    </w:p>
    <w:p w14:paraId="5A6554C7" w14:textId="77777777" w:rsidR="00016ADC" w:rsidRPr="00016ADC" w:rsidRDefault="00016ADC" w:rsidP="00016ADC">
      <w:pPr>
        <w:rPr>
          <w:sz w:val="24"/>
          <w:szCs w:val="24"/>
        </w:rPr>
      </w:pPr>
    </w:p>
    <w:p w14:paraId="434E7E4B" w14:textId="77777777" w:rsidR="00016ADC" w:rsidRPr="00016ADC" w:rsidRDefault="00016ADC" w:rsidP="00016ADC">
      <w:pPr>
        <w:rPr>
          <w:sz w:val="24"/>
          <w:szCs w:val="24"/>
        </w:rPr>
      </w:pPr>
    </w:p>
    <w:p w14:paraId="51354571" w14:textId="77777777" w:rsidR="00016ADC" w:rsidRPr="00016ADC" w:rsidRDefault="00016ADC" w:rsidP="00016ADC">
      <w:pPr>
        <w:rPr>
          <w:sz w:val="24"/>
          <w:szCs w:val="24"/>
        </w:rPr>
      </w:pPr>
    </w:p>
    <w:p w14:paraId="75A52CC5" w14:textId="77777777" w:rsidR="00016ADC" w:rsidRPr="00016ADC" w:rsidRDefault="00016ADC" w:rsidP="00016ADC">
      <w:pPr>
        <w:rPr>
          <w:sz w:val="24"/>
          <w:szCs w:val="24"/>
        </w:rPr>
      </w:pPr>
    </w:p>
    <w:p w14:paraId="6A8996B6" w14:textId="77777777" w:rsidR="00016ADC" w:rsidRPr="00016ADC" w:rsidRDefault="00016ADC" w:rsidP="00016ADC">
      <w:pPr>
        <w:rPr>
          <w:sz w:val="24"/>
          <w:szCs w:val="24"/>
        </w:rPr>
      </w:pPr>
    </w:p>
    <w:p w14:paraId="156AC068" w14:textId="77777777" w:rsidR="00016ADC" w:rsidRPr="00016ADC" w:rsidRDefault="00016ADC" w:rsidP="00016ADC">
      <w:pPr>
        <w:rPr>
          <w:sz w:val="24"/>
          <w:szCs w:val="24"/>
        </w:rPr>
      </w:pPr>
    </w:p>
    <w:p w14:paraId="081D16A5" w14:textId="77777777" w:rsidR="00016ADC" w:rsidRPr="00016ADC" w:rsidRDefault="00016ADC" w:rsidP="00016ADC">
      <w:pPr>
        <w:rPr>
          <w:sz w:val="24"/>
          <w:szCs w:val="24"/>
        </w:rPr>
      </w:pPr>
    </w:p>
    <w:p w14:paraId="7B74E998" w14:textId="5EFA5E4E" w:rsidR="00016ADC" w:rsidRDefault="00016ADC" w:rsidP="00016ADC">
      <w:pPr>
        <w:rPr>
          <w:sz w:val="24"/>
          <w:szCs w:val="24"/>
        </w:rPr>
      </w:pPr>
    </w:p>
    <w:p w14:paraId="4600B02D" w14:textId="23738006" w:rsidR="00016ADC" w:rsidRDefault="00016ADC" w:rsidP="00016ADC">
      <w:pPr>
        <w:rPr>
          <w:sz w:val="24"/>
          <w:szCs w:val="24"/>
        </w:rPr>
      </w:pPr>
    </w:p>
    <w:p w14:paraId="21031935" w14:textId="0EEAD47B" w:rsidR="0000283E" w:rsidRPr="00016ADC" w:rsidRDefault="00016ADC" w:rsidP="00016ADC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0283E" w:rsidRPr="00016ADC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774917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774917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774917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74917"/>
    <w:rsid w:val="0078428B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96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9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4912-5698-4F30-AC2B-329C128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5-27T22:45:00Z</dcterms:created>
  <dcterms:modified xsi:type="dcterms:W3CDTF">2021-05-27T22:45:00Z</dcterms:modified>
</cp:coreProperties>
</file>